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8DBDF" w14:textId="28C64872" w:rsidR="00F000E7" w:rsidRPr="00630F11" w:rsidRDefault="00F000E7" w:rsidP="00F000E7">
      <w:pPr>
        <w:widowControl w:val="0"/>
        <w:jc w:val="center"/>
        <w:rPr>
          <w:b/>
          <w:sz w:val="26"/>
          <w:szCs w:val="26"/>
        </w:rPr>
      </w:pPr>
      <w:r w:rsidRPr="005831A4">
        <w:rPr>
          <w:b/>
          <w:sz w:val="26"/>
          <w:szCs w:val="26"/>
        </w:rPr>
        <w:t xml:space="preserve">Заявка на участие (от </w:t>
      </w:r>
      <w:r>
        <w:rPr>
          <w:b/>
          <w:sz w:val="26"/>
          <w:szCs w:val="26"/>
        </w:rPr>
        <w:t>организации</w:t>
      </w:r>
      <w:r w:rsidRPr="005831A4">
        <w:rPr>
          <w:b/>
          <w:sz w:val="26"/>
          <w:szCs w:val="26"/>
        </w:rPr>
        <w:t>)</w:t>
      </w:r>
      <w:r>
        <w:rPr>
          <w:b/>
          <w:sz w:val="26"/>
          <w:szCs w:val="26"/>
        </w:rPr>
        <w:br/>
        <w:t xml:space="preserve">в </w:t>
      </w:r>
      <w:r w:rsidR="001E4A7C">
        <w:rPr>
          <w:b/>
          <w:sz w:val="26"/>
          <w:szCs w:val="26"/>
        </w:rPr>
        <w:t>XX</w:t>
      </w:r>
      <w:r w:rsidR="001E4A7C" w:rsidRPr="001E4A7C">
        <w:rPr>
          <w:b/>
          <w:sz w:val="26"/>
          <w:szCs w:val="26"/>
        </w:rPr>
        <w:t>X</w:t>
      </w:r>
      <w:r w:rsidR="00A81F44">
        <w:rPr>
          <w:b/>
          <w:sz w:val="26"/>
          <w:szCs w:val="26"/>
          <w:lang w:val="en-US"/>
        </w:rPr>
        <w:t>I</w:t>
      </w:r>
      <w:r w:rsidR="00CA04F7">
        <w:rPr>
          <w:b/>
          <w:sz w:val="26"/>
          <w:szCs w:val="26"/>
          <w:lang w:val="en-US"/>
        </w:rPr>
        <w:t>I</w:t>
      </w:r>
      <w:r w:rsidRPr="00630F11">
        <w:rPr>
          <w:b/>
          <w:sz w:val="26"/>
          <w:szCs w:val="26"/>
        </w:rPr>
        <w:t xml:space="preserve"> Республиканской выставк</w:t>
      </w:r>
      <w:r>
        <w:rPr>
          <w:b/>
          <w:sz w:val="26"/>
          <w:szCs w:val="26"/>
        </w:rPr>
        <w:t>е</w:t>
      </w:r>
      <w:r w:rsidRPr="00630F11">
        <w:rPr>
          <w:b/>
          <w:sz w:val="26"/>
          <w:szCs w:val="26"/>
        </w:rPr>
        <w:t xml:space="preserve"> декоративно-прикладного искусства</w:t>
      </w:r>
    </w:p>
    <w:p w14:paraId="5EB7ABB0" w14:textId="7F6B61FC" w:rsidR="00F000E7" w:rsidRDefault="00F000E7" w:rsidP="00F000E7">
      <w:pPr>
        <w:widowControl w:val="0"/>
        <w:jc w:val="center"/>
        <w:rPr>
          <w:b/>
          <w:sz w:val="26"/>
          <w:szCs w:val="26"/>
        </w:rPr>
      </w:pPr>
      <w:r w:rsidRPr="00630F11">
        <w:rPr>
          <w:b/>
          <w:sz w:val="26"/>
          <w:szCs w:val="26"/>
        </w:rPr>
        <w:t>и народных художественных промыслов «Мастер года – 202</w:t>
      </w:r>
      <w:r w:rsidR="00A81F44" w:rsidRPr="00A81F44">
        <w:rPr>
          <w:b/>
          <w:sz w:val="26"/>
          <w:szCs w:val="26"/>
        </w:rPr>
        <w:t>5</w:t>
      </w:r>
      <w:r w:rsidRPr="00630F11">
        <w:rPr>
          <w:b/>
          <w:sz w:val="26"/>
          <w:szCs w:val="26"/>
        </w:rPr>
        <w:t>»</w:t>
      </w:r>
    </w:p>
    <w:p w14:paraId="47426930" w14:textId="77777777" w:rsidR="00F000E7" w:rsidRDefault="00F000E7" w:rsidP="00F000E7">
      <w:pPr>
        <w:widowControl w:val="0"/>
        <w:jc w:val="center"/>
        <w:rPr>
          <w:b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3"/>
        <w:gridCol w:w="5881"/>
      </w:tblGrid>
      <w:tr w:rsidR="00F000E7" w:rsidRPr="00EA1A10" w14:paraId="62220BE4" w14:textId="77777777" w:rsidTr="008C5305">
        <w:trPr>
          <w:trHeight w:val="680"/>
        </w:trPr>
        <w:tc>
          <w:tcPr>
            <w:tcW w:w="3583" w:type="dxa"/>
            <w:shd w:val="clear" w:color="auto" w:fill="auto"/>
            <w:vAlign w:val="center"/>
          </w:tcPr>
          <w:p w14:paraId="59CA1FA4" w14:textId="77777777" w:rsidR="00F000E7" w:rsidRPr="00EA1A10" w:rsidRDefault="00F000E7" w:rsidP="008C5305">
            <w:pPr>
              <w:widowControl w:val="0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  <w:r>
              <w:rPr>
                <w:rFonts w:eastAsia="Tahoma"/>
                <w:kern w:val="1"/>
                <w:sz w:val="26"/>
                <w:szCs w:val="26"/>
                <w:lang w:eastAsia="ru-RU"/>
              </w:rPr>
              <w:t>Направляющая сторона (название организации), Ф.И.О. руководителя</w:t>
            </w:r>
          </w:p>
        </w:tc>
        <w:tc>
          <w:tcPr>
            <w:tcW w:w="5881" w:type="dxa"/>
            <w:shd w:val="clear" w:color="auto" w:fill="auto"/>
            <w:vAlign w:val="center"/>
          </w:tcPr>
          <w:p w14:paraId="3A2CC22D" w14:textId="77777777" w:rsidR="00F000E7" w:rsidRPr="00EA1A10" w:rsidRDefault="00F000E7" w:rsidP="008C5305">
            <w:pPr>
              <w:widowControl w:val="0"/>
              <w:ind w:firstLine="709"/>
              <w:jc w:val="both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</w:p>
        </w:tc>
      </w:tr>
      <w:tr w:rsidR="00F000E7" w:rsidRPr="00EA1A10" w14:paraId="24AFCCE4" w14:textId="77777777" w:rsidTr="008C5305">
        <w:trPr>
          <w:trHeight w:val="680"/>
        </w:trPr>
        <w:tc>
          <w:tcPr>
            <w:tcW w:w="3583" w:type="dxa"/>
            <w:shd w:val="clear" w:color="auto" w:fill="auto"/>
            <w:vAlign w:val="center"/>
          </w:tcPr>
          <w:p w14:paraId="4F2F17F9" w14:textId="77777777" w:rsidR="00F000E7" w:rsidRPr="00EA1A10" w:rsidRDefault="00F000E7" w:rsidP="008C5305">
            <w:pPr>
              <w:widowControl w:val="0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  <w:r w:rsidRPr="00EA1A10">
              <w:rPr>
                <w:rFonts w:eastAsia="Tahoma"/>
                <w:kern w:val="1"/>
                <w:sz w:val="26"/>
                <w:szCs w:val="26"/>
                <w:lang w:eastAsia="ru-RU"/>
              </w:rPr>
              <w:t>Ф.И.О. автора</w:t>
            </w:r>
          </w:p>
          <w:p w14:paraId="5CB785BF" w14:textId="77777777" w:rsidR="00F000E7" w:rsidRPr="00EA1A10" w:rsidRDefault="00F000E7" w:rsidP="008C5305">
            <w:pPr>
              <w:widowControl w:val="0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  <w:r w:rsidRPr="00EA1A10">
              <w:rPr>
                <w:rFonts w:eastAsia="Tahoma"/>
                <w:kern w:val="1"/>
                <w:sz w:val="26"/>
                <w:szCs w:val="26"/>
                <w:lang w:eastAsia="ru-RU"/>
              </w:rPr>
              <w:t>(полностью)</w:t>
            </w:r>
          </w:p>
        </w:tc>
        <w:tc>
          <w:tcPr>
            <w:tcW w:w="5881" w:type="dxa"/>
            <w:shd w:val="clear" w:color="auto" w:fill="auto"/>
            <w:vAlign w:val="center"/>
          </w:tcPr>
          <w:p w14:paraId="0792C582" w14:textId="77777777" w:rsidR="00F000E7" w:rsidRPr="00EA1A10" w:rsidRDefault="00F000E7" w:rsidP="008C5305">
            <w:pPr>
              <w:widowControl w:val="0"/>
              <w:ind w:firstLine="709"/>
              <w:jc w:val="both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</w:p>
        </w:tc>
      </w:tr>
      <w:tr w:rsidR="00F000E7" w:rsidRPr="000060D9" w14:paraId="1133BDCE" w14:textId="77777777" w:rsidTr="008C5305">
        <w:trPr>
          <w:trHeight w:val="680"/>
        </w:trPr>
        <w:tc>
          <w:tcPr>
            <w:tcW w:w="3583" w:type="dxa"/>
            <w:shd w:val="clear" w:color="auto" w:fill="auto"/>
            <w:vAlign w:val="center"/>
          </w:tcPr>
          <w:p w14:paraId="0754174E" w14:textId="77777777" w:rsidR="00F000E7" w:rsidRPr="00FC507A" w:rsidRDefault="00F000E7" w:rsidP="008C5305">
            <w:pPr>
              <w:widowControl w:val="0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  <w:r w:rsidRPr="00FC507A">
              <w:rPr>
                <w:rFonts w:eastAsia="Tahoma"/>
                <w:kern w:val="1"/>
                <w:sz w:val="26"/>
                <w:szCs w:val="26"/>
                <w:lang w:eastAsia="ru-RU"/>
              </w:rPr>
              <w:t>Дата, место рождения</w:t>
            </w:r>
          </w:p>
        </w:tc>
        <w:tc>
          <w:tcPr>
            <w:tcW w:w="5881" w:type="dxa"/>
            <w:shd w:val="clear" w:color="auto" w:fill="auto"/>
            <w:vAlign w:val="center"/>
          </w:tcPr>
          <w:p w14:paraId="400EC1F6" w14:textId="2886C8FA" w:rsidR="00F000E7" w:rsidRPr="00D93456" w:rsidRDefault="00F000E7" w:rsidP="008C5305">
            <w:pPr>
              <w:widowControl w:val="0"/>
              <w:ind w:firstLine="709"/>
              <w:jc w:val="both"/>
              <w:rPr>
                <w:rFonts w:eastAsia="Tahoma"/>
                <w:kern w:val="1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F000E7" w:rsidRPr="00EA1A10" w14:paraId="614A55A3" w14:textId="77777777" w:rsidTr="008C5305">
        <w:trPr>
          <w:trHeight w:val="680"/>
        </w:trPr>
        <w:tc>
          <w:tcPr>
            <w:tcW w:w="3583" w:type="dxa"/>
            <w:shd w:val="clear" w:color="auto" w:fill="auto"/>
            <w:vAlign w:val="center"/>
          </w:tcPr>
          <w:p w14:paraId="09054D99" w14:textId="77777777" w:rsidR="00F000E7" w:rsidRPr="00FC507A" w:rsidRDefault="00F000E7" w:rsidP="008C5305">
            <w:pPr>
              <w:widowControl w:val="0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  <w:r w:rsidRPr="00FC507A">
              <w:rPr>
                <w:rFonts w:eastAsia="Tahoma"/>
                <w:kern w:val="1"/>
                <w:sz w:val="26"/>
                <w:szCs w:val="26"/>
                <w:lang w:eastAsia="ru-RU"/>
              </w:rPr>
              <w:t>Место жительства</w:t>
            </w:r>
          </w:p>
          <w:p w14:paraId="2B7E9E2E" w14:textId="77777777" w:rsidR="00F000E7" w:rsidRPr="00FC507A" w:rsidRDefault="00F000E7" w:rsidP="008C5305">
            <w:pPr>
              <w:widowControl w:val="0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  <w:r w:rsidRPr="00FC507A">
              <w:rPr>
                <w:rFonts w:eastAsia="Tahoma"/>
                <w:kern w:val="1"/>
                <w:sz w:val="26"/>
                <w:szCs w:val="26"/>
                <w:lang w:eastAsia="ru-RU"/>
              </w:rPr>
              <w:t>(с указанием республики, области, района)</w:t>
            </w:r>
          </w:p>
        </w:tc>
        <w:tc>
          <w:tcPr>
            <w:tcW w:w="5881" w:type="dxa"/>
            <w:shd w:val="clear" w:color="auto" w:fill="auto"/>
            <w:vAlign w:val="center"/>
          </w:tcPr>
          <w:p w14:paraId="33871C02" w14:textId="77777777" w:rsidR="00F000E7" w:rsidRPr="00EA1A10" w:rsidRDefault="00F000E7" w:rsidP="008C5305">
            <w:pPr>
              <w:widowControl w:val="0"/>
              <w:ind w:firstLine="709"/>
              <w:jc w:val="both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</w:p>
        </w:tc>
      </w:tr>
      <w:tr w:rsidR="00F000E7" w:rsidRPr="00EA1A10" w14:paraId="2DDDF8E6" w14:textId="77777777" w:rsidTr="008C5305">
        <w:trPr>
          <w:trHeight w:val="680"/>
        </w:trPr>
        <w:tc>
          <w:tcPr>
            <w:tcW w:w="3583" w:type="dxa"/>
            <w:shd w:val="clear" w:color="auto" w:fill="auto"/>
            <w:vAlign w:val="center"/>
          </w:tcPr>
          <w:p w14:paraId="7BC4310B" w14:textId="77777777" w:rsidR="00F000E7" w:rsidRPr="00EA1A10" w:rsidRDefault="00F000E7" w:rsidP="008C5305">
            <w:pPr>
              <w:widowControl w:val="0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  <w:r w:rsidRPr="00EA1A10">
              <w:rPr>
                <w:rFonts w:eastAsia="Tahoma"/>
                <w:kern w:val="1"/>
                <w:sz w:val="26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5881" w:type="dxa"/>
            <w:shd w:val="clear" w:color="auto" w:fill="auto"/>
            <w:vAlign w:val="center"/>
          </w:tcPr>
          <w:p w14:paraId="309A633D" w14:textId="77777777" w:rsidR="00F000E7" w:rsidRPr="00EA1A10" w:rsidRDefault="00F000E7" w:rsidP="008C5305">
            <w:pPr>
              <w:widowControl w:val="0"/>
              <w:ind w:firstLine="709"/>
              <w:jc w:val="both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</w:p>
        </w:tc>
      </w:tr>
      <w:tr w:rsidR="00F000E7" w:rsidRPr="00EA1A10" w14:paraId="3D6B4F25" w14:textId="77777777" w:rsidTr="008C5305">
        <w:trPr>
          <w:trHeight w:val="680"/>
        </w:trPr>
        <w:tc>
          <w:tcPr>
            <w:tcW w:w="3583" w:type="dxa"/>
            <w:shd w:val="clear" w:color="auto" w:fill="auto"/>
            <w:vAlign w:val="center"/>
          </w:tcPr>
          <w:p w14:paraId="37A24BF3" w14:textId="77777777" w:rsidR="00F000E7" w:rsidRPr="00EA1A10" w:rsidRDefault="00F000E7" w:rsidP="008C5305">
            <w:pPr>
              <w:widowControl w:val="0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  <w:r w:rsidRPr="00EA1A10">
              <w:rPr>
                <w:rFonts w:eastAsia="Tahoma"/>
                <w:kern w:val="1"/>
                <w:sz w:val="26"/>
                <w:szCs w:val="26"/>
                <w:lang w:eastAsia="ru-RU"/>
              </w:rPr>
              <w:t>Электронная почта</w:t>
            </w:r>
          </w:p>
        </w:tc>
        <w:tc>
          <w:tcPr>
            <w:tcW w:w="5881" w:type="dxa"/>
            <w:shd w:val="clear" w:color="auto" w:fill="auto"/>
            <w:vAlign w:val="center"/>
          </w:tcPr>
          <w:p w14:paraId="68486C30" w14:textId="77777777" w:rsidR="00F000E7" w:rsidRPr="00EA1A10" w:rsidRDefault="00F000E7" w:rsidP="008C5305">
            <w:pPr>
              <w:widowControl w:val="0"/>
              <w:ind w:firstLine="709"/>
              <w:jc w:val="both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</w:p>
        </w:tc>
      </w:tr>
      <w:tr w:rsidR="00F000E7" w:rsidRPr="00EA1A10" w14:paraId="46C6FD47" w14:textId="77777777" w:rsidTr="008C5305">
        <w:trPr>
          <w:trHeight w:val="680"/>
        </w:trPr>
        <w:tc>
          <w:tcPr>
            <w:tcW w:w="3583" w:type="dxa"/>
            <w:shd w:val="clear" w:color="auto" w:fill="auto"/>
            <w:vAlign w:val="center"/>
          </w:tcPr>
          <w:p w14:paraId="58C812E2" w14:textId="143DD9C5" w:rsidR="00F000E7" w:rsidRPr="00EA1A10" w:rsidRDefault="00F000E7" w:rsidP="008C5305">
            <w:pPr>
              <w:widowControl w:val="0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  <w:r>
              <w:rPr>
                <w:rFonts w:eastAsia="Tahoma"/>
                <w:kern w:val="1"/>
                <w:sz w:val="26"/>
                <w:szCs w:val="26"/>
                <w:lang w:eastAsia="ru-RU"/>
              </w:rPr>
              <w:t>Веб-сайт</w:t>
            </w:r>
            <w:r w:rsidR="00085896">
              <w:rPr>
                <w:rFonts w:eastAsia="Tahoma"/>
                <w:kern w:val="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881" w:type="dxa"/>
            <w:shd w:val="clear" w:color="auto" w:fill="auto"/>
            <w:vAlign w:val="center"/>
          </w:tcPr>
          <w:p w14:paraId="0E895D25" w14:textId="77777777" w:rsidR="00F000E7" w:rsidRPr="00EA1A10" w:rsidRDefault="00F000E7" w:rsidP="008C5305">
            <w:pPr>
              <w:widowControl w:val="0"/>
              <w:ind w:firstLine="709"/>
              <w:jc w:val="both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</w:p>
        </w:tc>
      </w:tr>
      <w:tr w:rsidR="00F000E7" w:rsidRPr="00EA1A10" w14:paraId="6C9C7E65" w14:textId="77777777" w:rsidTr="008C5305">
        <w:trPr>
          <w:trHeight w:val="680"/>
        </w:trPr>
        <w:tc>
          <w:tcPr>
            <w:tcW w:w="3583" w:type="dxa"/>
            <w:shd w:val="clear" w:color="auto" w:fill="auto"/>
            <w:vAlign w:val="center"/>
          </w:tcPr>
          <w:p w14:paraId="5AEF6668" w14:textId="77777777" w:rsidR="00F000E7" w:rsidRPr="00EA1A10" w:rsidRDefault="00F000E7" w:rsidP="008C5305">
            <w:pPr>
              <w:widowControl w:val="0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  <w:r w:rsidRPr="00EA1A10">
              <w:rPr>
                <w:rFonts w:eastAsia="Tahoma"/>
                <w:kern w:val="1"/>
                <w:sz w:val="26"/>
                <w:szCs w:val="26"/>
                <w:lang w:eastAsia="ru-RU"/>
              </w:rPr>
              <w:t>Членство в организациях, связанных с творческой деятельностью, год вступления</w:t>
            </w:r>
          </w:p>
        </w:tc>
        <w:tc>
          <w:tcPr>
            <w:tcW w:w="5881" w:type="dxa"/>
            <w:shd w:val="clear" w:color="auto" w:fill="auto"/>
            <w:vAlign w:val="center"/>
          </w:tcPr>
          <w:p w14:paraId="2D3886EA" w14:textId="77777777" w:rsidR="00F000E7" w:rsidRPr="00EA1A10" w:rsidRDefault="00F000E7" w:rsidP="008C5305">
            <w:pPr>
              <w:widowControl w:val="0"/>
              <w:ind w:firstLine="709"/>
              <w:jc w:val="both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</w:p>
        </w:tc>
      </w:tr>
      <w:tr w:rsidR="00F000E7" w:rsidRPr="00EA1A10" w14:paraId="67490821" w14:textId="77777777" w:rsidTr="008C5305">
        <w:trPr>
          <w:trHeight w:val="680"/>
        </w:trPr>
        <w:tc>
          <w:tcPr>
            <w:tcW w:w="3583" w:type="dxa"/>
            <w:shd w:val="clear" w:color="auto" w:fill="auto"/>
            <w:vAlign w:val="center"/>
          </w:tcPr>
          <w:p w14:paraId="4AA9DC28" w14:textId="77777777" w:rsidR="00F000E7" w:rsidRPr="00EA1A10" w:rsidRDefault="00F000E7" w:rsidP="008C5305">
            <w:pPr>
              <w:widowControl w:val="0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  <w:r w:rsidRPr="00FC507A">
              <w:rPr>
                <w:rFonts w:eastAsia="Tahoma"/>
                <w:kern w:val="1"/>
                <w:sz w:val="26"/>
                <w:szCs w:val="26"/>
                <w:lang w:eastAsia="ru-RU"/>
              </w:rPr>
              <w:t>Звания, награды</w:t>
            </w:r>
          </w:p>
        </w:tc>
        <w:tc>
          <w:tcPr>
            <w:tcW w:w="5881" w:type="dxa"/>
            <w:shd w:val="clear" w:color="auto" w:fill="auto"/>
            <w:vAlign w:val="center"/>
          </w:tcPr>
          <w:p w14:paraId="716FC0EC" w14:textId="55D8E9F9" w:rsidR="00F000E7" w:rsidRPr="00EA1A10" w:rsidRDefault="00F000E7" w:rsidP="008C5305">
            <w:pPr>
              <w:widowControl w:val="0"/>
              <w:ind w:firstLine="709"/>
              <w:jc w:val="both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</w:p>
        </w:tc>
      </w:tr>
      <w:tr w:rsidR="00F000E7" w:rsidRPr="00EA1A10" w14:paraId="270F266F" w14:textId="77777777" w:rsidTr="008C5305">
        <w:trPr>
          <w:trHeight w:val="680"/>
        </w:trPr>
        <w:tc>
          <w:tcPr>
            <w:tcW w:w="3583" w:type="dxa"/>
            <w:shd w:val="clear" w:color="auto" w:fill="auto"/>
            <w:vAlign w:val="center"/>
          </w:tcPr>
          <w:p w14:paraId="77C9D77D" w14:textId="77777777" w:rsidR="00F000E7" w:rsidRPr="00EA1A10" w:rsidRDefault="00F000E7" w:rsidP="008C5305">
            <w:pPr>
              <w:widowControl w:val="0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  <w:r w:rsidRPr="00EA1A10">
              <w:rPr>
                <w:rFonts w:eastAsia="Tahoma"/>
                <w:kern w:val="1"/>
                <w:sz w:val="26"/>
                <w:szCs w:val="26"/>
                <w:lang w:eastAsia="ru-RU"/>
              </w:rPr>
              <w:t>Образование, годы учебы (где мастер обучался мастерству)</w:t>
            </w:r>
          </w:p>
        </w:tc>
        <w:tc>
          <w:tcPr>
            <w:tcW w:w="5881" w:type="dxa"/>
            <w:shd w:val="clear" w:color="auto" w:fill="auto"/>
            <w:vAlign w:val="center"/>
          </w:tcPr>
          <w:p w14:paraId="155CE022" w14:textId="77777777" w:rsidR="00F000E7" w:rsidRPr="00EA1A10" w:rsidRDefault="00F000E7" w:rsidP="008C5305">
            <w:pPr>
              <w:widowControl w:val="0"/>
              <w:ind w:firstLine="709"/>
              <w:jc w:val="both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</w:p>
        </w:tc>
      </w:tr>
      <w:tr w:rsidR="00F000E7" w:rsidRPr="00EA1A10" w14:paraId="15FC2825" w14:textId="77777777" w:rsidTr="008C5305">
        <w:trPr>
          <w:trHeight w:val="680"/>
        </w:trPr>
        <w:tc>
          <w:tcPr>
            <w:tcW w:w="3583" w:type="dxa"/>
            <w:shd w:val="clear" w:color="auto" w:fill="auto"/>
            <w:vAlign w:val="center"/>
          </w:tcPr>
          <w:p w14:paraId="0B423F01" w14:textId="77777777" w:rsidR="00F000E7" w:rsidRPr="00EA1A10" w:rsidRDefault="00F000E7" w:rsidP="008C5305">
            <w:pPr>
              <w:widowControl w:val="0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  <w:r w:rsidRPr="00EA1A10">
              <w:rPr>
                <w:rFonts w:eastAsia="Tahoma"/>
                <w:kern w:val="1"/>
                <w:sz w:val="26"/>
                <w:szCs w:val="26"/>
                <w:lang w:eastAsia="ru-RU"/>
              </w:rPr>
              <w:t>Место работы</w:t>
            </w:r>
          </w:p>
        </w:tc>
        <w:tc>
          <w:tcPr>
            <w:tcW w:w="5881" w:type="dxa"/>
            <w:shd w:val="clear" w:color="auto" w:fill="auto"/>
            <w:vAlign w:val="center"/>
          </w:tcPr>
          <w:p w14:paraId="0777B234" w14:textId="77777777" w:rsidR="00F000E7" w:rsidRPr="00EA1A10" w:rsidRDefault="00F000E7" w:rsidP="008C5305">
            <w:pPr>
              <w:widowControl w:val="0"/>
              <w:ind w:firstLine="709"/>
              <w:jc w:val="both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</w:p>
        </w:tc>
      </w:tr>
      <w:tr w:rsidR="00F000E7" w:rsidRPr="00EA1A10" w14:paraId="673884D3" w14:textId="77777777" w:rsidTr="008C5305">
        <w:trPr>
          <w:trHeight w:val="680"/>
        </w:trPr>
        <w:tc>
          <w:tcPr>
            <w:tcW w:w="3583" w:type="dxa"/>
            <w:shd w:val="clear" w:color="auto" w:fill="auto"/>
            <w:vAlign w:val="center"/>
          </w:tcPr>
          <w:p w14:paraId="059CD036" w14:textId="77777777" w:rsidR="00F000E7" w:rsidRPr="00EA1A10" w:rsidRDefault="00F000E7" w:rsidP="008C5305">
            <w:pPr>
              <w:widowControl w:val="0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  <w:r w:rsidRPr="00EA1A10">
              <w:rPr>
                <w:rFonts w:eastAsia="Tahoma"/>
                <w:kern w:val="1"/>
                <w:sz w:val="26"/>
                <w:szCs w:val="26"/>
                <w:lang w:eastAsia="ru-RU"/>
              </w:rPr>
              <w:t>Выставочная деятельность (персональные, всероссийские и международные выставки)</w:t>
            </w:r>
          </w:p>
        </w:tc>
        <w:tc>
          <w:tcPr>
            <w:tcW w:w="5881" w:type="dxa"/>
            <w:shd w:val="clear" w:color="auto" w:fill="auto"/>
            <w:vAlign w:val="center"/>
          </w:tcPr>
          <w:p w14:paraId="6BEC6701" w14:textId="77777777" w:rsidR="00F000E7" w:rsidRPr="00EA1A10" w:rsidRDefault="00F000E7" w:rsidP="008C5305">
            <w:pPr>
              <w:widowControl w:val="0"/>
              <w:ind w:firstLine="709"/>
              <w:jc w:val="both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</w:p>
        </w:tc>
      </w:tr>
      <w:tr w:rsidR="00F000E7" w:rsidRPr="00EA1A10" w14:paraId="101D82DB" w14:textId="77777777" w:rsidTr="008C5305">
        <w:trPr>
          <w:trHeight w:val="680"/>
        </w:trPr>
        <w:tc>
          <w:tcPr>
            <w:tcW w:w="3583" w:type="dxa"/>
            <w:shd w:val="clear" w:color="auto" w:fill="auto"/>
            <w:vAlign w:val="center"/>
          </w:tcPr>
          <w:p w14:paraId="7E4C8F68" w14:textId="77777777" w:rsidR="00F000E7" w:rsidRPr="00EA1A10" w:rsidRDefault="00F000E7" w:rsidP="008C5305">
            <w:pPr>
              <w:widowControl w:val="0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  <w:r w:rsidRPr="00EA1A10">
              <w:rPr>
                <w:rFonts w:eastAsia="Tahoma"/>
                <w:kern w:val="1"/>
                <w:sz w:val="26"/>
                <w:szCs w:val="26"/>
                <w:lang w:eastAsia="ru-RU"/>
              </w:rPr>
              <w:t>Участие в выставке «Мастер года» (указать год участия)</w:t>
            </w:r>
          </w:p>
        </w:tc>
        <w:tc>
          <w:tcPr>
            <w:tcW w:w="5881" w:type="dxa"/>
            <w:shd w:val="clear" w:color="auto" w:fill="auto"/>
            <w:vAlign w:val="center"/>
          </w:tcPr>
          <w:p w14:paraId="5A26732E" w14:textId="77777777" w:rsidR="00F000E7" w:rsidRPr="00EA1A10" w:rsidRDefault="00F000E7" w:rsidP="008C5305">
            <w:pPr>
              <w:widowControl w:val="0"/>
              <w:ind w:firstLine="709"/>
              <w:jc w:val="both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</w:p>
        </w:tc>
      </w:tr>
    </w:tbl>
    <w:p w14:paraId="5731C88D" w14:textId="77777777" w:rsidR="00F000E7" w:rsidRDefault="00F000E7" w:rsidP="00F000E7">
      <w:pPr>
        <w:widowControl w:val="0"/>
        <w:rPr>
          <w:rFonts w:eastAsia="Tahoma"/>
          <w:kern w:val="1"/>
        </w:rPr>
        <w:sectPr w:rsidR="00F000E7" w:rsidSect="0004597A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360"/>
        </w:sectPr>
      </w:pPr>
    </w:p>
    <w:p w14:paraId="2BE79D85" w14:textId="77777777" w:rsidR="00F000E7" w:rsidRPr="0004597A" w:rsidRDefault="00F000E7" w:rsidP="00F000E7">
      <w:pPr>
        <w:widowControl w:val="0"/>
        <w:jc w:val="both"/>
        <w:rPr>
          <w:rFonts w:eastAsia="Tahoma"/>
          <w:kern w:val="1"/>
          <w:sz w:val="26"/>
          <w:szCs w:val="26"/>
          <w:lang w:eastAsia="ru-RU"/>
        </w:rPr>
      </w:pPr>
      <w:r w:rsidRPr="0004597A">
        <w:rPr>
          <w:rFonts w:eastAsia="Tahoma"/>
          <w:kern w:val="1"/>
          <w:sz w:val="26"/>
          <w:szCs w:val="26"/>
          <w:lang w:eastAsia="ru-RU"/>
        </w:rPr>
        <w:lastRenderedPageBreak/>
        <w:t>Ф.И.О. автора____________________________________________________________________________________________</w:t>
      </w:r>
      <w:r>
        <w:rPr>
          <w:rFonts w:eastAsia="Tahoma"/>
          <w:kern w:val="1"/>
          <w:sz w:val="26"/>
          <w:szCs w:val="26"/>
          <w:lang w:eastAsia="ru-RU"/>
        </w:rPr>
        <w:t>________</w:t>
      </w:r>
    </w:p>
    <w:p w14:paraId="6F92B80D" w14:textId="77777777" w:rsidR="00F000E7" w:rsidRPr="0004597A" w:rsidRDefault="00F000E7" w:rsidP="00F000E7">
      <w:pPr>
        <w:widowControl w:val="0"/>
        <w:ind w:firstLine="709"/>
        <w:jc w:val="both"/>
        <w:rPr>
          <w:rFonts w:eastAsia="Tahoma"/>
          <w:kern w:val="1"/>
          <w:sz w:val="26"/>
          <w:szCs w:val="26"/>
          <w:lang w:eastAsia="ru-RU"/>
        </w:rPr>
      </w:pPr>
    </w:p>
    <w:tbl>
      <w:tblPr>
        <w:tblW w:w="15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2340"/>
        <w:gridCol w:w="2080"/>
        <w:gridCol w:w="910"/>
        <w:gridCol w:w="1821"/>
        <w:gridCol w:w="1820"/>
        <w:gridCol w:w="1821"/>
        <w:gridCol w:w="1585"/>
        <w:gridCol w:w="2315"/>
      </w:tblGrid>
      <w:tr w:rsidR="00F000E7" w:rsidRPr="0004597A" w14:paraId="53E12965" w14:textId="77777777" w:rsidTr="008C5305">
        <w:trPr>
          <w:trHeight w:val="987"/>
        </w:trPr>
        <w:tc>
          <w:tcPr>
            <w:tcW w:w="489" w:type="dxa"/>
            <w:shd w:val="clear" w:color="auto" w:fill="auto"/>
            <w:vAlign w:val="center"/>
          </w:tcPr>
          <w:p w14:paraId="6AABC886" w14:textId="77777777" w:rsidR="00F000E7" w:rsidRPr="0004597A" w:rsidRDefault="00F000E7" w:rsidP="008C5305">
            <w:pPr>
              <w:widowControl w:val="0"/>
              <w:jc w:val="both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  <w:r w:rsidRPr="0004597A">
              <w:rPr>
                <w:rFonts w:eastAsia="Tahoma"/>
                <w:kern w:val="1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B38BBFB" w14:textId="77777777" w:rsidR="00F000E7" w:rsidRPr="0004597A" w:rsidRDefault="00F000E7" w:rsidP="008C5305">
            <w:pPr>
              <w:widowControl w:val="0"/>
              <w:jc w:val="both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  <w:r w:rsidRPr="0004597A">
              <w:rPr>
                <w:rFonts w:eastAsia="Tahoma"/>
                <w:kern w:val="1"/>
                <w:sz w:val="26"/>
                <w:szCs w:val="26"/>
                <w:lang w:eastAsia="ru-RU"/>
              </w:rPr>
              <w:br w:type="page"/>
              <w:t>Название работы</w:t>
            </w:r>
          </w:p>
        </w:tc>
        <w:tc>
          <w:tcPr>
            <w:tcW w:w="2080" w:type="dxa"/>
            <w:vAlign w:val="center"/>
          </w:tcPr>
          <w:p w14:paraId="2A907D54" w14:textId="77777777" w:rsidR="00F000E7" w:rsidRPr="0004597A" w:rsidRDefault="00F000E7" w:rsidP="008C5305">
            <w:pPr>
              <w:widowControl w:val="0"/>
              <w:jc w:val="both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  <w:r w:rsidRPr="0004597A">
              <w:rPr>
                <w:rFonts w:eastAsia="Tahoma"/>
                <w:kern w:val="1"/>
                <w:sz w:val="26"/>
                <w:szCs w:val="26"/>
                <w:lang w:eastAsia="ru-RU"/>
              </w:rPr>
              <w:t>Номинация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424BDA3" w14:textId="77777777" w:rsidR="00F000E7" w:rsidRPr="0004597A" w:rsidRDefault="00F000E7" w:rsidP="008C5305">
            <w:pPr>
              <w:widowControl w:val="0"/>
              <w:jc w:val="both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  <w:r w:rsidRPr="0004597A">
              <w:rPr>
                <w:rFonts w:eastAsia="Tahoma"/>
                <w:kern w:val="1"/>
                <w:sz w:val="26"/>
                <w:szCs w:val="26"/>
                <w:lang w:eastAsia="ru-RU"/>
              </w:rPr>
              <w:t xml:space="preserve">Кол-во </w:t>
            </w:r>
            <w:r>
              <w:rPr>
                <w:rFonts w:eastAsia="Tahoma"/>
                <w:kern w:val="1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108BB996" w14:textId="77777777" w:rsidR="00F000E7" w:rsidRDefault="00F000E7" w:rsidP="008C5305">
            <w:pPr>
              <w:widowControl w:val="0"/>
              <w:jc w:val="both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  <w:r>
              <w:rPr>
                <w:rFonts w:eastAsia="Tahoma"/>
                <w:kern w:val="1"/>
                <w:sz w:val="26"/>
                <w:szCs w:val="26"/>
                <w:lang w:eastAsia="ru-RU"/>
              </w:rPr>
              <w:t>Курс/год обучения</w:t>
            </w:r>
          </w:p>
          <w:p w14:paraId="5B5B58C7" w14:textId="77777777" w:rsidR="00F000E7" w:rsidRPr="0004597A" w:rsidRDefault="00F000E7" w:rsidP="008C5305">
            <w:pPr>
              <w:widowControl w:val="0"/>
              <w:jc w:val="both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  <w:r w:rsidRPr="0004597A">
              <w:rPr>
                <w:rFonts w:eastAsia="Tahoma"/>
                <w:kern w:val="1"/>
                <w:sz w:val="26"/>
                <w:szCs w:val="26"/>
                <w:lang w:eastAsia="ru-RU"/>
              </w:rPr>
              <w:t>Год создания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5A69A75A" w14:textId="77777777" w:rsidR="00F000E7" w:rsidRPr="0004597A" w:rsidRDefault="00F000E7" w:rsidP="008C5305">
            <w:pPr>
              <w:widowControl w:val="0"/>
              <w:jc w:val="both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  <w:r w:rsidRPr="0004597A">
              <w:rPr>
                <w:rFonts w:eastAsia="Tahoma"/>
                <w:kern w:val="1"/>
                <w:sz w:val="26"/>
                <w:szCs w:val="26"/>
                <w:lang w:eastAsia="ru-RU"/>
              </w:rPr>
              <w:t>Материал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22461877" w14:textId="77777777" w:rsidR="00F000E7" w:rsidRPr="0004597A" w:rsidRDefault="00F000E7" w:rsidP="008C5305">
            <w:pPr>
              <w:widowControl w:val="0"/>
              <w:jc w:val="both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  <w:r w:rsidRPr="0004597A">
              <w:rPr>
                <w:rFonts w:eastAsia="Tahoma"/>
                <w:kern w:val="1"/>
                <w:sz w:val="26"/>
                <w:szCs w:val="26"/>
                <w:lang w:eastAsia="ru-RU"/>
              </w:rPr>
              <w:t>Техника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6254EDD" w14:textId="77777777" w:rsidR="00F000E7" w:rsidRPr="0004597A" w:rsidRDefault="00F000E7" w:rsidP="008C5305">
            <w:pPr>
              <w:widowControl w:val="0"/>
              <w:jc w:val="both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  <w:r>
              <w:rPr>
                <w:rFonts w:eastAsia="Tahoma"/>
                <w:kern w:val="1"/>
                <w:sz w:val="26"/>
                <w:szCs w:val="26"/>
                <w:lang w:eastAsia="ru-RU"/>
              </w:rPr>
              <w:t>Параметры</w:t>
            </w:r>
          </w:p>
        </w:tc>
        <w:tc>
          <w:tcPr>
            <w:tcW w:w="2315" w:type="dxa"/>
            <w:vAlign w:val="center"/>
          </w:tcPr>
          <w:p w14:paraId="104F78FD" w14:textId="77777777" w:rsidR="00F000E7" w:rsidRDefault="00F000E7" w:rsidP="008C5305">
            <w:pPr>
              <w:widowControl w:val="0"/>
              <w:jc w:val="both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  <w:r>
              <w:rPr>
                <w:rFonts w:eastAsia="Tahoma"/>
                <w:kern w:val="1"/>
                <w:sz w:val="26"/>
                <w:szCs w:val="26"/>
                <w:lang w:eastAsia="ru-RU"/>
              </w:rPr>
              <w:t>Ф.И.О. руководителя</w:t>
            </w:r>
          </w:p>
        </w:tc>
      </w:tr>
      <w:tr w:rsidR="00F000E7" w:rsidRPr="0004597A" w14:paraId="0381B8AB" w14:textId="77777777" w:rsidTr="008C5305">
        <w:trPr>
          <w:trHeight w:val="4011"/>
        </w:trPr>
        <w:tc>
          <w:tcPr>
            <w:tcW w:w="489" w:type="dxa"/>
            <w:shd w:val="clear" w:color="auto" w:fill="auto"/>
            <w:vAlign w:val="center"/>
          </w:tcPr>
          <w:p w14:paraId="7FFDFD53" w14:textId="77777777" w:rsidR="00F000E7" w:rsidRPr="0004597A" w:rsidRDefault="00F000E7" w:rsidP="008C5305">
            <w:pPr>
              <w:widowControl w:val="0"/>
              <w:ind w:firstLine="709"/>
              <w:jc w:val="both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shd w:val="clear" w:color="auto" w:fill="auto"/>
          </w:tcPr>
          <w:p w14:paraId="4DEC6019" w14:textId="77777777" w:rsidR="00F000E7" w:rsidRPr="0004597A" w:rsidRDefault="00F000E7" w:rsidP="008C5305">
            <w:pPr>
              <w:widowControl w:val="0"/>
              <w:ind w:firstLine="709"/>
              <w:jc w:val="both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2080" w:type="dxa"/>
          </w:tcPr>
          <w:p w14:paraId="002F7E2C" w14:textId="77777777" w:rsidR="00F000E7" w:rsidRPr="0004597A" w:rsidRDefault="00F000E7" w:rsidP="008C5305">
            <w:pPr>
              <w:widowControl w:val="0"/>
              <w:ind w:firstLine="709"/>
              <w:jc w:val="both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3907FE5B" w14:textId="77777777" w:rsidR="00F000E7" w:rsidRPr="0004597A" w:rsidRDefault="00F000E7" w:rsidP="008C5305">
            <w:pPr>
              <w:widowControl w:val="0"/>
              <w:ind w:firstLine="709"/>
              <w:jc w:val="both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14:paraId="02B5AE86" w14:textId="77777777" w:rsidR="00F000E7" w:rsidRPr="0004597A" w:rsidRDefault="00F000E7" w:rsidP="008C5305">
            <w:pPr>
              <w:widowControl w:val="0"/>
              <w:ind w:firstLine="709"/>
              <w:jc w:val="both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820" w:type="dxa"/>
            <w:shd w:val="clear" w:color="auto" w:fill="auto"/>
          </w:tcPr>
          <w:p w14:paraId="0EF4F4CB" w14:textId="77777777" w:rsidR="00F000E7" w:rsidRPr="0004597A" w:rsidRDefault="00F000E7" w:rsidP="008C5305">
            <w:pPr>
              <w:widowControl w:val="0"/>
              <w:ind w:firstLine="709"/>
              <w:jc w:val="both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14:paraId="665FC65F" w14:textId="77777777" w:rsidR="00F000E7" w:rsidRPr="0004597A" w:rsidRDefault="00F000E7" w:rsidP="008C5305">
            <w:pPr>
              <w:widowControl w:val="0"/>
              <w:ind w:firstLine="709"/>
              <w:jc w:val="both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585" w:type="dxa"/>
            <w:shd w:val="clear" w:color="auto" w:fill="auto"/>
          </w:tcPr>
          <w:p w14:paraId="034A04F4" w14:textId="77777777" w:rsidR="00F000E7" w:rsidRPr="0004597A" w:rsidRDefault="00F000E7" w:rsidP="008C5305">
            <w:pPr>
              <w:widowControl w:val="0"/>
              <w:ind w:firstLine="709"/>
              <w:jc w:val="both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2315" w:type="dxa"/>
          </w:tcPr>
          <w:p w14:paraId="49ACC155" w14:textId="77777777" w:rsidR="00F000E7" w:rsidRPr="0004597A" w:rsidRDefault="00F000E7" w:rsidP="008C5305">
            <w:pPr>
              <w:widowControl w:val="0"/>
              <w:ind w:firstLine="709"/>
              <w:jc w:val="both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</w:p>
        </w:tc>
      </w:tr>
    </w:tbl>
    <w:p w14:paraId="783B456C" w14:textId="77777777" w:rsidR="00F000E7" w:rsidRPr="0004597A" w:rsidRDefault="00F000E7" w:rsidP="00F000E7">
      <w:pPr>
        <w:widowControl w:val="0"/>
        <w:jc w:val="both"/>
        <w:rPr>
          <w:rFonts w:eastAsia="Tahoma"/>
          <w:kern w:val="1"/>
          <w:lang w:eastAsia="ru-RU"/>
        </w:rPr>
      </w:pPr>
      <w:r w:rsidRPr="0004597A">
        <w:rPr>
          <w:rFonts w:eastAsia="Tahoma"/>
          <w:kern w:val="1"/>
          <w:lang w:eastAsia="ru-RU"/>
        </w:rPr>
        <w:t>*Настоящей заявкой Организаторам предоставляется право использовать фото и видео материалы, произведенные во время Выставки в отношении представляемых мной по настоящей заявке изделий, для публикации в средствах массовой информации и печатных изданиях.</w:t>
      </w:r>
    </w:p>
    <w:p w14:paraId="14E32803" w14:textId="77777777" w:rsidR="00F000E7" w:rsidRPr="0004597A" w:rsidRDefault="00F000E7" w:rsidP="00F000E7">
      <w:pPr>
        <w:widowControl w:val="0"/>
        <w:jc w:val="both"/>
        <w:rPr>
          <w:rFonts w:eastAsia="Tahoma"/>
          <w:kern w:val="1"/>
          <w:lang w:eastAsia="ru-RU"/>
        </w:rPr>
      </w:pPr>
    </w:p>
    <w:p w14:paraId="6982C498" w14:textId="77777777" w:rsidR="00F000E7" w:rsidRPr="0004597A" w:rsidRDefault="00F000E7" w:rsidP="00F000E7">
      <w:pPr>
        <w:widowControl w:val="0"/>
        <w:ind w:firstLine="709"/>
        <w:jc w:val="both"/>
        <w:rPr>
          <w:rFonts w:eastAsia="Tahoma"/>
          <w:kern w:val="1"/>
          <w:lang w:eastAsia="ru-RU"/>
        </w:rPr>
      </w:pPr>
      <w:r w:rsidRPr="0004597A">
        <w:rPr>
          <w:rFonts w:eastAsia="Tahoma"/>
          <w:kern w:val="1"/>
          <w:lang w:eastAsia="ru-RU"/>
        </w:rPr>
        <w:t xml:space="preserve">Сдал (дата, подпись, </w:t>
      </w:r>
      <w:r>
        <w:rPr>
          <w:rFonts w:eastAsia="Tahoma"/>
          <w:kern w:val="1"/>
          <w:lang w:eastAsia="ru-RU"/>
        </w:rPr>
        <w:t>Ф.И.О.</w:t>
      </w:r>
      <w:r w:rsidRPr="0004597A">
        <w:rPr>
          <w:rFonts w:eastAsia="Tahoma"/>
          <w:kern w:val="1"/>
          <w:lang w:eastAsia="ru-RU"/>
        </w:rPr>
        <w:t>) ____________________________________________________</w:t>
      </w:r>
      <w:r>
        <w:rPr>
          <w:rFonts w:eastAsia="Tahoma"/>
          <w:kern w:val="1"/>
          <w:lang w:eastAsia="ru-RU"/>
        </w:rPr>
        <w:t>_____________________________________</w:t>
      </w:r>
    </w:p>
    <w:p w14:paraId="58BCDC53" w14:textId="77777777" w:rsidR="00F000E7" w:rsidRPr="0004597A" w:rsidRDefault="00F000E7" w:rsidP="00F000E7">
      <w:pPr>
        <w:widowControl w:val="0"/>
        <w:ind w:firstLine="709"/>
        <w:jc w:val="both"/>
        <w:rPr>
          <w:rFonts w:eastAsia="Tahoma"/>
          <w:kern w:val="1"/>
          <w:lang w:eastAsia="ru-RU"/>
        </w:rPr>
      </w:pPr>
      <w:r w:rsidRPr="0004597A">
        <w:rPr>
          <w:rFonts w:eastAsia="Tahoma"/>
          <w:kern w:val="1"/>
          <w:lang w:eastAsia="ru-RU"/>
        </w:rPr>
        <w:t>Принял ________________________________________________ГАУ РК «Центр народного творчества и повышения квалификации»</w:t>
      </w:r>
    </w:p>
    <w:p w14:paraId="605D4593" w14:textId="65E9534A" w:rsidR="00F000E7" w:rsidRDefault="00F000E7" w:rsidP="00F000E7">
      <w:pPr>
        <w:widowControl w:val="0"/>
        <w:ind w:firstLine="709"/>
        <w:jc w:val="both"/>
        <w:rPr>
          <w:rFonts w:eastAsia="Tahoma"/>
          <w:kern w:val="1"/>
          <w:lang w:eastAsia="ru-RU"/>
        </w:rPr>
      </w:pPr>
      <w:r w:rsidRPr="0004597A">
        <w:rPr>
          <w:rFonts w:eastAsia="Tahoma"/>
          <w:kern w:val="1"/>
          <w:lang w:eastAsia="ru-RU"/>
        </w:rPr>
        <w:t>Возврат (дата, подпись</w:t>
      </w:r>
      <w:r>
        <w:rPr>
          <w:rFonts w:eastAsia="Tahoma"/>
          <w:kern w:val="1"/>
          <w:lang w:eastAsia="ru-RU"/>
        </w:rPr>
        <w:t>, Ф.И.О.</w:t>
      </w:r>
      <w:r w:rsidRPr="0004597A">
        <w:rPr>
          <w:rFonts w:eastAsia="Tahoma"/>
          <w:kern w:val="1"/>
          <w:lang w:eastAsia="ru-RU"/>
        </w:rPr>
        <w:t>) ________________________________________________________</w:t>
      </w:r>
      <w:r>
        <w:rPr>
          <w:rFonts w:eastAsia="Tahoma"/>
          <w:kern w:val="1"/>
          <w:lang w:eastAsia="ru-RU"/>
        </w:rPr>
        <w:t>_______________________________</w:t>
      </w:r>
    </w:p>
    <w:p w14:paraId="432D3E03" w14:textId="77777777" w:rsidR="00A93FEA" w:rsidRDefault="00A93FEA" w:rsidP="00F000E7">
      <w:pPr>
        <w:widowControl w:val="0"/>
        <w:ind w:firstLine="709"/>
        <w:jc w:val="both"/>
        <w:rPr>
          <w:rFonts w:eastAsia="Tahoma"/>
          <w:kern w:val="1"/>
          <w:lang w:eastAsia="ru-RU"/>
        </w:rPr>
      </w:pPr>
    </w:p>
    <w:p w14:paraId="27988090" w14:textId="77777777" w:rsidR="00F000E7" w:rsidRPr="00781E88" w:rsidRDefault="00F000E7" w:rsidP="00F000E7">
      <w:pPr>
        <w:widowControl w:val="0"/>
        <w:jc w:val="both"/>
        <w:rPr>
          <w:rFonts w:eastAsia="Tahoma"/>
          <w:kern w:val="1"/>
          <w:lang w:eastAsia="ru-RU"/>
        </w:rPr>
      </w:pPr>
      <w:r>
        <w:rPr>
          <w:rFonts w:eastAsia="Tahoma"/>
          <w:kern w:val="1"/>
          <w:lang w:eastAsia="ru-RU"/>
        </w:rPr>
        <w:t xml:space="preserve">Примечание к форме заявки: </w:t>
      </w:r>
      <w:r w:rsidRPr="00781E88">
        <w:rPr>
          <w:rFonts w:eastAsia="Tahoma"/>
          <w:kern w:val="1"/>
          <w:lang w:eastAsia="ru-RU"/>
        </w:rPr>
        <w:t>Каждую работу необходимо сопроводить этикетажем со следующей информацией: Ф.И.О. автора (полностью), муниципальное образование, название работы, техника и материал изделия.</w:t>
      </w:r>
      <w:r>
        <w:rPr>
          <w:rFonts w:eastAsia="Tahoma"/>
          <w:kern w:val="1"/>
          <w:lang w:eastAsia="ru-RU"/>
        </w:rPr>
        <w:t xml:space="preserve"> </w:t>
      </w:r>
      <w:r w:rsidRPr="00781E88">
        <w:rPr>
          <w:rFonts w:eastAsia="Tahoma"/>
          <w:kern w:val="1"/>
          <w:lang w:eastAsia="ru-RU"/>
        </w:rPr>
        <w:t>Также изделие желательно сопроводить краткой аннотацией, в которой будет отражена основная идея автора.</w:t>
      </w:r>
    </w:p>
    <w:p w14:paraId="2088E3D0" w14:textId="77777777" w:rsidR="00F000E7" w:rsidRDefault="00F000E7" w:rsidP="00F000E7">
      <w:pPr>
        <w:widowControl w:val="0"/>
        <w:ind w:firstLine="709"/>
        <w:jc w:val="both"/>
        <w:rPr>
          <w:rFonts w:eastAsia="Tahoma"/>
          <w:kern w:val="1"/>
        </w:rPr>
        <w:sectPr w:rsidR="00F000E7" w:rsidSect="0004597A">
          <w:footnotePr>
            <w:pos w:val="beneathText"/>
          </w:footnotePr>
          <w:pgSz w:w="16837" w:h="11905" w:orient="landscape"/>
          <w:pgMar w:top="851" w:right="1134" w:bottom="1701" w:left="1134" w:header="720" w:footer="720" w:gutter="0"/>
          <w:cols w:space="720"/>
          <w:docGrid w:linePitch="360"/>
        </w:sectPr>
      </w:pPr>
    </w:p>
    <w:p w14:paraId="7CE4445D" w14:textId="77777777" w:rsidR="00F000E7" w:rsidRDefault="00F000E7" w:rsidP="00970816">
      <w:pPr>
        <w:widowControl w:val="0"/>
        <w:ind w:left="5245"/>
        <w:jc w:val="right"/>
        <w:rPr>
          <w:rFonts w:eastAsia="Tahoma"/>
          <w:kern w:val="1"/>
        </w:rPr>
      </w:pPr>
      <w:bookmarkStart w:id="0" w:name="_GoBack"/>
      <w:bookmarkEnd w:id="0"/>
    </w:p>
    <w:sectPr w:rsidR="00F00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924FD"/>
    <w:multiLevelType w:val="hybridMultilevel"/>
    <w:tmpl w:val="FF282DE8"/>
    <w:lvl w:ilvl="0" w:tplc="3C26DFF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441"/>
    <w:rsid w:val="000005C3"/>
    <w:rsid w:val="0000582A"/>
    <w:rsid w:val="000060D9"/>
    <w:rsid w:val="00046F31"/>
    <w:rsid w:val="00050395"/>
    <w:rsid w:val="0008099C"/>
    <w:rsid w:val="00085896"/>
    <w:rsid w:val="000B1E9D"/>
    <w:rsid w:val="000D5659"/>
    <w:rsid w:val="000E0DB5"/>
    <w:rsid w:val="000E1BDC"/>
    <w:rsid w:val="000F6FDB"/>
    <w:rsid w:val="000F7EFE"/>
    <w:rsid w:val="001002A4"/>
    <w:rsid w:val="0010415C"/>
    <w:rsid w:val="0011500B"/>
    <w:rsid w:val="00121524"/>
    <w:rsid w:val="0012340D"/>
    <w:rsid w:val="001264C9"/>
    <w:rsid w:val="0014783B"/>
    <w:rsid w:val="00166A2D"/>
    <w:rsid w:val="0019197B"/>
    <w:rsid w:val="00194936"/>
    <w:rsid w:val="00196CD2"/>
    <w:rsid w:val="001A08D1"/>
    <w:rsid w:val="001A361E"/>
    <w:rsid w:val="001A4A70"/>
    <w:rsid w:val="001A5FCC"/>
    <w:rsid w:val="001B637E"/>
    <w:rsid w:val="001C201F"/>
    <w:rsid w:val="001C3921"/>
    <w:rsid w:val="001D2014"/>
    <w:rsid w:val="001D6BA2"/>
    <w:rsid w:val="001E4A7C"/>
    <w:rsid w:val="001F0E91"/>
    <w:rsid w:val="001F248D"/>
    <w:rsid w:val="00203AAB"/>
    <w:rsid w:val="00211EEC"/>
    <w:rsid w:val="00213B47"/>
    <w:rsid w:val="00216865"/>
    <w:rsid w:val="00234186"/>
    <w:rsid w:val="002731C0"/>
    <w:rsid w:val="00292280"/>
    <w:rsid w:val="002A1063"/>
    <w:rsid w:val="002E648E"/>
    <w:rsid w:val="002E7470"/>
    <w:rsid w:val="00313BB8"/>
    <w:rsid w:val="00316B5D"/>
    <w:rsid w:val="00321079"/>
    <w:rsid w:val="00324BE0"/>
    <w:rsid w:val="00335E50"/>
    <w:rsid w:val="00337210"/>
    <w:rsid w:val="003403B8"/>
    <w:rsid w:val="003673F2"/>
    <w:rsid w:val="003C5221"/>
    <w:rsid w:val="003D295A"/>
    <w:rsid w:val="003F04E9"/>
    <w:rsid w:val="003F7CF1"/>
    <w:rsid w:val="0040265D"/>
    <w:rsid w:val="00405056"/>
    <w:rsid w:val="004120E7"/>
    <w:rsid w:val="0042596B"/>
    <w:rsid w:val="00463539"/>
    <w:rsid w:val="0046446B"/>
    <w:rsid w:val="00471EA6"/>
    <w:rsid w:val="00493DF5"/>
    <w:rsid w:val="004A6CF7"/>
    <w:rsid w:val="00512192"/>
    <w:rsid w:val="0056377A"/>
    <w:rsid w:val="00565785"/>
    <w:rsid w:val="005B012F"/>
    <w:rsid w:val="005B5CEC"/>
    <w:rsid w:val="005D7D26"/>
    <w:rsid w:val="005E3332"/>
    <w:rsid w:val="00600BB0"/>
    <w:rsid w:val="00607361"/>
    <w:rsid w:val="00636AA0"/>
    <w:rsid w:val="00642D55"/>
    <w:rsid w:val="0065618D"/>
    <w:rsid w:val="00687046"/>
    <w:rsid w:val="00687C11"/>
    <w:rsid w:val="0069176F"/>
    <w:rsid w:val="00695156"/>
    <w:rsid w:val="006C30CD"/>
    <w:rsid w:val="006E3E0F"/>
    <w:rsid w:val="00700C43"/>
    <w:rsid w:val="00717853"/>
    <w:rsid w:val="00724B0F"/>
    <w:rsid w:val="00743AC1"/>
    <w:rsid w:val="007473B4"/>
    <w:rsid w:val="00760FD9"/>
    <w:rsid w:val="00763789"/>
    <w:rsid w:val="00767208"/>
    <w:rsid w:val="0077100A"/>
    <w:rsid w:val="00797128"/>
    <w:rsid w:val="007A79B3"/>
    <w:rsid w:val="007C1B1B"/>
    <w:rsid w:val="007D1953"/>
    <w:rsid w:val="007F288C"/>
    <w:rsid w:val="00816535"/>
    <w:rsid w:val="00836D81"/>
    <w:rsid w:val="00853406"/>
    <w:rsid w:val="008B3FB9"/>
    <w:rsid w:val="008D3E4B"/>
    <w:rsid w:val="008E5A29"/>
    <w:rsid w:val="008F3389"/>
    <w:rsid w:val="00917DEE"/>
    <w:rsid w:val="0092163B"/>
    <w:rsid w:val="00926441"/>
    <w:rsid w:val="00930239"/>
    <w:rsid w:val="00952F2F"/>
    <w:rsid w:val="00964FAF"/>
    <w:rsid w:val="00970816"/>
    <w:rsid w:val="009B0D1A"/>
    <w:rsid w:val="009C6810"/>
    <w:rsid w:val="009D0597"/>
    <w:rsid w:val="009E43AA"/>
    <w:rsid w:val="00A01F78"/>
    <w:rsid w:val="00A413BC"/>
    <w:rsid w:val="00A716CD"/>
    <w:rsid w:val="00A81F44"/>
    <w:rsid w:val="00A93FEA"/>
    <w:rsid w:val="00AC2393"/>
    <w:rsid w:val="00AC584C"/>
    <w:rsid w:val="00AD2293"/>
    <w:rsid w:val="00AD4261"/>
    <w:rsid w:val="00B040FF"/>
    <w:rsid w:val="00B31FE5"/>
    <w:rsid w:val="00B706CA"/>
    <w:rsid w:val="00BB5387"/>
    <w:rsid w:val="00BC4059"/>
    <w:rsid w:val="00BD5F90"/>
    <w:rsid w:val="00BE32C9"/>
    <w:rsid w:val="00BE70A7"/>
    <w:rsid w:val="00C1451F"/>
    <w:rsid w:val="00C151DD"/>
    <w:rsid w:val="00C44D0F"/>
    <w:rsid w:val="00C54B1D"/>
    <w:rsid w:val="00C63E48"/>
    <w:rsid w:val="00C64D24"/>
    <w:rsid w:val="00C817BC"/>
    <w:rsid w:val="00CA04F7"/>
    <w:rsid w:val="00CB3E9F"/>
    <w:rsid w:val="00CC142A"/>
    <w:rsid w:val="00CD5F95"/>
    <w:rsid w:val="00D0399B"/>
    <w:rsid w:val="00D30ED4"/>
    <w:rsid w:val="00D41918"/>
    <w:rsid w:val="00D44366"/>
    <w:rsid w:val="00D5465A"/>
    <w:rsid w:val="00D56462"/>
    <w:rsid w:val="00D66240"/>
    <w:rsid w:val="00D70207"/>
    <w:rsid w:val="00D71F77"/>
    <w:rsid w:val="00D75954"/>
    <w:rsid w:val="00D93456"/>
    <w:rsid w:val="00D968B1"/>
    <w:rsid w:val="00DA002F"/>
    <w:rsid w:val="00DA1733"/>
    <w:rsid w:val="00DC174A"/>
    <w:rsid w:val="00DD610B"/>
    <w:rsid w:val="00DD6481"/>
    <w:rsid w:val="00DF0CE0"/>
    <w:rsid w:val="00DF49C9"/>
    <w:rsid w:val="00E14CD1"/>
    <w:rsid w:val="00E21E78"/>
    <w:rsid w:val="00E26BB1"/>
    <w:rsid w:val="00E46CBE"/>
    <w:rsid w:val="00E529EF"/>
    <w:rsid w:val="00E57832"/>
    <w:rsid w:val="00E92B6C"/>
    <w:rsid w:val="00EC3B23"/>
    <w:rsid w:val="00F000E7"/>
    <w:rsid w:val="00F06D2E"/>
    <w:rsid w:val="00F1030C"/>
    <w:rsid w:val="00F11B38"/>
    <w:rsid w:val="00F17D2D"/>
    <w:rsid w:val="00F45460"/>
    <w:rsid w:val="00F7321B"/>
    <w:rsid w:val="00F827BB"/>
    <w:rsid w:val="00F85A2D"/>
    <w:rsid w:val="00FA03E3"/>
    <w:rsid w:val="00FA28E3"/>
    <w:rsid w:val="00FA571A"/>
    <w:rsid w:val="00FA64A6"/>
    <w:rsid w:val="00FB040E"/>
    <w:rsid w:val="00FB5AA6"/>
    <w:rsid w:val="00FC507A"/>
    <w:rsid w:val="00FE3758"/>
    <w:rsid w:val="00FE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3D135"/>
  <w15:chartTrackingRefBased/>
  <w15:docId w15:val="{C9F1ADD7-3C9C-4077-A18E-7A809080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F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15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515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1">
    <w:name w:val="Обычный1"/>
    <w:rsid w:val="00C151DD"/>
    <w:pPr>
      <w:spacing w:after="0" w:line="360" w:lineRule="atLeast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C151DD"/>
    <w:pPr>
      <w:suppressAutoHyphens w:val="0"/>
      <w:jc w:val="both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C151D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C151DD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D0399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0399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039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0399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0399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A48E0-D3FF-40DA-9791-F22EC700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 Кристина Дмитриевна</dc:creator>
  <cp:keywords/>
  <dc:description/>
  <cp:lastModifiedBy>Злобина Екатерина Владимировна</cp:lastModifiedBy>
  <cp:revision>3</cp:revision>
  <cp:lastPrinted>2023-01-16T11:34:00Z</cp:lastPrinted>
  <dcterms:created xsi:type="dcterms:W3CDTF">2026-02-10T11:25:00Z</dcterms:created>
  <dcterms:modified xsi:type="dcterms:W3CDTF">2026-02-10T11:26:00Z</dcterms:modified>
</cp:coreProperties>
</file>